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335531">
      <w:pPr>
        <w:tabs>
          <w:tab w:val="left" w:pos="2268"/>
        </w:tabs>
        <w:jc w:val="center"/>
        <w:rPr>
          <w:b/>
          <w:sz w:val="24"/>
        </w:rPr>
      </w:pPr>
    </w:p>
    <w:p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9853A8">
        <w:rPr>
          <w:rFonts w:hint="eastAsia"/>
          <w:b/>
          <w:sz w:val="24"/>
        </w:rPr>
        <w:t>大阪</w:t>
      </w:r>
      <w:r w:rsidR="008A2041" w:rsidRPr="009853A8">
        <w:rPr>
          <w:rFonts w:hint="eastAsia"/>
          <w:b/>
          <w:sz w:val="24"/>
        </w:rPr>
        <w:t>公立</w:t>
      </w:r>
      <w:r w:rsidRPr="009853A8">
        <w:rPr>
          <w:rFonts w:hint="eastAsia"/>
          <w:b/>
          <w:sz w:val="24"/>
        </w:rPr>
        <w:t>大学大学院</w:t>
      </w:r>
      <w:r w:rsidR="00384024" w:rsidRPr="009853A8">
        <w:rPr>
          <w:rFonts w:hint="eastAsia"/>
          <w:b/>
          <w:sz w:val="24"/>
        </w:rPr>
        <w:t>農</w:t>
      </w:r>
      <w:r w:rsidR="007737CD" w:rsidRPr="009853A8">
        <w:rPr>
          <w:rFonts w:hint="eastAsia"/>
          <w:b/>
          <w:sz w:val="24"/>
        </w:rPr>
        <w:t>学研究科</w:t>
      </w:r>
    </w:p>
    <w:p w:rsidR="006B176E" w:rsidRPr="00EE16AD" w:rsidRDefault="006B176E" w:rsidP="00E7120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>期課程　一般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B0052C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D43607" w:rsidP="00B0052C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452D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76452D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0AAB" w:rsidRPr="005F3B28" w:rsidRDefault="00F60AAB" w:rsidP="00B0052C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4B0CEC" w:rsidRPr="009A3CFA" w:rsidRDefault="00F60AAB" w:rsidP="0076452D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F3B2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.</w:t>
            </w:r>
            <w:r w:rsidRPr="005F3B2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2023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>度春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27114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F777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1pt;margin-top:-21.3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q72u4t8AAAAKAQAADwAAAGRycy9kb3du&#10;cmV2LnhtbEyPy07DMBBF90j8gzVIbFBr1xQahTgV4iGWqAGp20likoh4HGKnCX/PsILl6B7deybb&#10;L64XJzuGzpOBzVqBsFT5uqPGwPvb8yoBESJSjb0na+DbBtjn52cZprWf6WBPRWwEl1BI0UAb45BK&#10;GarWOgxrP1ji7MOPDiOfYyPrEWcud73USt1Khx3xQouDfWht9VlMzsDja3BzNekrKnFO/MsXPR2K&#10;ozGXF8v9HYhol/gHw68+q0POTqWfqA6iN5AozaSB1VbvQDCgb9Q1iJLJZLsBmWfy/wv5D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rva7i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F777B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F1B" w:rsidRPr="00EE16AD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65F1B" w:rsidRPr="00F65F1B" w:rsidRDefault="00F65F1B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76452D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F1B" w:rsidRPr="00EE16AD" w:rsidRDefault="00F65F1B" w:rsidP="00B0052C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F65F1B" w:rsidRDefault="00F65F1B" w:rsidP="00B0052C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65F1B" w:rsidRPr="00EE16AD" w:rsidRDefault="00F65F1B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76452D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76452D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B0052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6452D">
              <w:rPr>
                <w:rFonts w:hint="eastAsia"/>
                <w:spacing w:val="36"/>
                <w:kern w:val="0"/>
                <w:sz w:val="16"/>
                <w:szCs w:val="16"/>
                <w:fitText w:val="1000" w:id="1706838017"/>
              </w:rPr>
              <w:t>フリガ</w:t>
            </w:r>
            <w:r w:rsidRPr="0076452D">
              <w:rPr>
                <w:rFonts w:hint="eastAsia"/>
                <w:spacing w:val="72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F777B7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B0052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76452D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76452D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76452D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B0052C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B0052C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B0052C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76452D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B0052C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22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57"/>
                <w:kern w:val="0"/>
                <w:sz w:val="20"/>
                <w:szCs w:val="20"/>
                <w:fitText w:val="1200" w:id="1707832065"/>
              </w:rPr>
              <w:t>アドレ</w:t>
            </w:r>
            <w:r w:rsidRPr="0076452D">
              <w:rPr>
                <w:rFonts w:hint="eastAsia"/>
                <w:spacing w:val="1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1757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3410F2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1C7B1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 w:rsidR="00E061BB"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研究科博士前期（修士）課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専攻</w:t>
            </w:r>
          </w:p>
          <w:p w:rsidR="004B0CEC" w:rsidRPr="00EE16AD" w:rsidRDefault="004B0CEC" w:rsidP="00B0052C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B0052C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76452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B0052C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B0052C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B0052C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22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B0052C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B0052C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F777B7" w:rsidP="00B005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  <w:r w:rsidRPr="00F777B7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F60AAB" w:rsidRPr="00F60AAB" w:rsidRDefault="00F60AAB" w:rsidP="00F60A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F60AAB" w:rsidP="00DF4600">
      <w:pPr>
        <w:tabs>
          <w:tab w:val="left" w:pos="142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9853A8" w:rsidRDefault="00C1455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9853A8" w:rsidRDefault="009853A8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9853A8" w:rsidRPr="009853A8" w:rsidTr="0077412F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9853A8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9853A8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9853A8" w:rsidRPr="009853A8" w:rsidTr="0077412F">
        <w:trPr>
          <w:cantSplit/>
          <w:trHeight w:hRule="exact" w:val="825"/>
        </w:trPr>
        <w:tc>
          <w:tcPr>
            <w:tcW w:w="1233" w:type="dxa"/>
            <w:vAlign w:val="center"/>
          </w:tcPr>
          <w:p w:rsidR="009853A8" w:rsidRPr="009853A8" w:rsidRDefault="00F777B7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9853A8" w:rsidRPr="009853A8" w:rsidRDefault="009853A8" w:rsidP="009853A8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5B" w:rsidRDefault="00E9525B" w:rsidP="004B5C9C">
      <w:r>
        <w:separator/>
      </w:r>
    </w:p>
  </w:endnote>
  <w:endnote w:type="continuationSeparator" w:id="0">
    <w:p w:rsidR="00E9525B" w:rsidRDefault="00E9525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5B" w:rsidRDefault="00E9525B" w:rsidP="004B5C9C">
      <w:r>
        <w:separator/>
      </w:r>
    </w:p>
  </w:footnote>
  <w:footnote w:type="continuationSeparator" w:id="0">
    <w:p w:rsidR="00E9525B" w:rsidRDefault="00E9525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39CA"/>
    <w:rsid w:val="001940AB"/>
    <w:rsid w:val="001B7672"/>
    <w:rsid w:val="001C7B11"/>
    <w:rsid w:val="001F3F9C"/>
    <w:rsid w:val="001F5C8E"/>
    <w:rsid w:val="001F655D"/>
    <w:rsid w:val="0021037B"/>
    <w:rsid w:val="002259AA"/>
    <w:rsid w:val="00235A8D"/>
    <w:rsid w:val="00277053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4024"/>
    <w:rsid w:val="00386142"/>
    <w:rsid w:val="003900B4"/>
    <w:rsid w:val="003A57D9"/>
    <w:rsid w:val="003D610B"/>
    <w:rsid w:val="00402F55"/>
    <w:rsid w:val="0041154A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59FC"/>
    <w:rsid w:val="00523AB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269E"/>
    <w:rsid w:val="00735709"/>
    <w:rsid w:val="00746615"/>
    <w:rsid w:val="00763B2C"/>
    <w:rsid w:val="0076452D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92375"/>
    <w:rsid w:val="008A2041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2DDD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53A8"/>
    <w:rsid w:val="00987008"/>
    <w:rsid w:val="009A14E9"/>
    <w:rsid w:val="009B26F8"/>
    <w:rsid w:val="009B2F8C"/>
    <w:rsid w:val="009C037A"/>
    <w:rsid w:val="009E3715"/>
    <w:rsid w:val="009E3A23"/>
    <w:rsid w:val="009E7C95"/>
    <w:rsid w:val="00A0663D"/>
    <w:rsid w:val="00A14587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B2631"/>
    <w:rsid w:val="00AB4F61"/>
    <w:rsid w:val="00AD1DCD"/>
    <w:rsid w:val="00AE38A9"/>
    <w:rsid w:val="00B0052C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3286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5830"/>
    <w:rsid w:val="00CF70EA"/>
    <w:rsid w:val="00D00664"/>
    <w:rsid w:val="00D02CBD"/>
    <w:rsid w:val="00D03D54"/>
    <w:rsid w:val="00D308BA"/>
    <w:rsid w:val="00D310F0"/>
    <w:rsid w:val="00D43607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DF4600"/>
    <w:rsid w:val="00E00895"/>
    <w:rsid w:val="00E04AAE"/>
    <w:rsid w:val="00E061BB"/>
    <w:rsid w:val="00E1363B"/>
    <w:rsid w:val="00E2173D"/>
    <w:rsid w:val="00E42E7E"/>
    <w:rsid w:val="00E62EA8"/>
    <w:rsid w:val="00E654EA"/>
    <w:rsid w:val="00E71201"/>
    <w:rsid w:val="00E7693F"/>
    <w:rsid w:val="00E76E92"/>
    <w:rsid w:val="00E93B15"/>
    <w:rsid w:val="00E9525B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AAB"/>
    <w:rsid w:val="00F60F8C"/>
    <w:rsid w:val="00F65F1B"/>
    <w:rsid w:val="00F777B7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03B42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D02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92C3-6262-4679-B899-3B40D03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一般選抜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入学願書  一般（履歴書含む）</dc:title>
  <dc:creator>大阪公立大学</dc:creator>
  <cp:revision>48</cp:revision>
  <cp:lastPrinted>2021-03-31T02:01:00Z</cp:lastPrinted>
  <dcterms:created xsi:type="dcterms:W3CDTF">2018-05-25T07:18:00Z</dcterms:created>
  <dcterms:modified xsi:type="dcterms:W3CDTF">2022-04-19T05:26:00Z</dcterms:modified>
</cp:coreProperties>
</file>